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4B9C" w14:textId="4B131573" w:rsidR="0040669D" w:rsidRPr="0040669D" w:rsidRDefault="0040669D" w:rsidP="0040669D">
      <w:pPr>
        <w:pStyle w:val="a8"/>
        <w:rPr>
          <w:rFonts w:hint="eastAsia"/>
          <w:sz w:val="96"/>
          <w:szCs w:val="96"/>
        </w:rPr>
      </w:pPr>
      <w:r w:rsidRPr="0040669D">
        <w:rPr>
          <w:rFonts w:hint="eastAsia"/>
          <w:sz w:val="96"/>
          <w:szCs w:val="96"/>
        </w:rPr>
        <w:t>資訊倫理</w:t>
      </w:r>
      <w:r w:rsidRPr="0040669D">
        <w:rPr>
          <w:rFonts w:hint="eastAsia"/>
          <w:sz w:val="96"/>
          <w:szCs w:val="96"/>
        </w:rPr>
        <w:t xml:space="preserve"> </w:t>
      </w:r>
      <w:r w:rsidRPr="0040669D">
        <w:rPr>
          <w:rFonts w:hint="eastAsia"/>
          <w:sz w:val="96"/>
          <w:szCs w:val="96"/>
        </w:rPr>
        <w:t>上網守則</w:t>
      </w:r>
    </w:p>
    <w:tbl>
      <w:tblPr>
        <w:tblStyle w:val="4-5"/>
        <w:tblW w:w="9351" w:type="dxa"/>
        <w:tblLook w:val="04A0" w:firstRow="1" w:lastRow="0" w:firstColumn="1" w:lastColumn="0" w:noHBand="0" w:noVBand="1"/>
      </w:tblPr>
      <w:tblGrid>
        <w:gridCol w:w="2221"/>
        <w:gridCol w:w="5429"/>
        <w:gridCol w:w="1701"/>
      </w:tblGrid>
      <w:tr w:rsidR="000461A3" w14:paraId="0AB455EB" w14:textId="77777777" w:rsidTr="0010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454B36B" w14:textId="18CFA408" w:rsidR="000461A3" w:rsidRPr="000461A3" w:rsidRDefault="000461A3">
            <w:pPr>
              <w:rPr>
                <w:sz w:val="40"/>
                <w:szCs w:val="40"/>
              </w:rPr>
            </w:pPr>
            <w:r w:rsidRPr="000461A3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7130" w:type="dxa"/>
            <w:gridSpan w:val="2"/>
          </w:tcPr>
          <w:p w14:paraId="1073CEE4" w14:textId="35510319" w:rsidR="000461A3" w:rsidRPr="000461A3" w:rsidRDefault="0004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461A3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461A3" w14:paraId="4C7EF443" w14:textId="77777777" w:rsidTr="0010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350D391" w14:textId="77777777" w:rsidR="000461A3" w:rsidRPr="00106F51" w:rsidRDefault="000461A3">
            <w:pPr>
              <w:rPr>
                <w:color w:val="44CEEA"/>
                <w:sz w:val="40"/>
                <w:szCs w:val="40"/>
              </w:rPr>
            </w:pPr>
            <w:r w:rsidRPr="00106F51">
              <w:rPr>
                <w:rFonts w:hint="eastAsia"/>
                <w:color w:val="44CEEA"/>
                <w:sz w:val="40"/>
                <w:szCs w:val="40"/>
              </w:rPr>
              <w:t>資訊隱私權</w:t>
            </w:r>
          </w:p>
        </w:tc>
        <w:tc>
          <w:tcPr>
            <w:tcW w:w="7130" w:type="dxa"/>
            <w:gridSpan w:val="2"/>
          </w:tcPr>
          <w:p w14:paraId="0ED12830" w14:textId="77777777" w:rsidR="000461A3" w:rsidRPr="00106F51" w:rsidRDefault="000461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F632DF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461A3" w:rsidRPr="00106F51" w:rsidRDefault="000461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F632DF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461A3" w:rsidRPr="00106F51" w:rsidRDefault="000461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F632DF"/>
                <w:sz w:val="32"/>
                <w:szCs w:val="32"/>
              </w:rPr>
              <w:t>不洩漏他人資料，或窺視他人信件或私密。</w:t>
            </w:r>
          </w:p>
        </w:tc>
      </w:tr>
      <w:tr w:rsidR="000461A3" w14:paraId="1062A080" w14:textId="77777777" w:rsidTr="00106F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D6D9059" w14:textId="77777777" w:rsidR="000461A3" w:rsidRPr="00106F51" w:rsidRDefault="000461A3">
            <w:pPr>
              <w:rPr>
                <w:color w:val="44CEEA"/>
                <w:sz w:val="40"/>
                <w:szCs w:val="40"/>
              </w:rPr>
            </w:pPr>
            <w:r w:rsidRPr="00106F51">
              <w:rPr>
                <w:rFonts w:hint="eastAsia"/>
                <w:color w:val="44CEEA"/>
                <w:sz w:val="40"/>
                <w:szCs w:val="40"/>
              </w:rPr>
              <w:t>智慧財產權</w:t>
            </w:r>
          </w:p>
        </w:tc>
        <w:tc>
          <w:tcPr>
            <w:tcW w:w="7130" w:type="dxa"/>
            <w:gridSpan w:val="2"/>
          </w:tcPr>
          <w:p w14:paraId="2F477BC0" w14:textId="77777777" w:rsidR="000461A3" w:rsidRPr="00106F51" w:rsidRDefault="000461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61C57"/>
                <w:sz w:val="32"/>
                <w:szCs w:val="32"/>
              </w:rPr>
            </w:pPr>
            <w:r w:rsidRPr="00106F51">
              <w:rPr>
                <w:rFonts w:hint="eastAsia"/>
                <w:color w:val="B61C57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461A3" w:rsidRPr="00106F51" w:rsidRDefault="000461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B61C57"/>
                <w:sz w:val="32"/>
                <w:szCs w:val="32"/>
              </w:rPr>
              <w:t>使用合法授權電腦軟體、圖片、音樂</w:t>
            </w:r>
            <w:r w:rsidRPr="00106F51">
              <w:rPr>
                <w:rFonts w:hint="eastAsia"/>
                <w:color w:val="B61C57"/>
                <w:sz w:val="32"/>
                <w:szCs w:val="32"/>
              </w:rPr>
              <w:t>CD</w:t>
            </w:r>
            <w:r w:rsidRPr="00106F51">
              <w:rPr>
                <w:rFonts w:hint="eastAsia"/>
                <w:color w:val="B61C57"/>
                <w:sz w:val="32"/>
                <w:szCs w:val="32"/>
              </w:rPr>
              <w:t>、影片。</w:t>
            </w:r>
          </w:p>
        </w:tc>
      </w:tr>
      <w:tr w:rsidR="000461A3" w14:paraId="440A8A06" w14:textId="77777777" w:rsidTr="0010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2B403DA" w14:textId="77777777" w:rsidR="000461A3" w:rsidRPr="00106F51" w:rsidRDefault="000461A3">
            <w:pPr>
              <w:rPr>
                <w:color w:val="44CEEA"/>
                <w:sz w:val="40"/>
                <w:szCs w:val="40"/>
              </w:rPr>
            </w:pPr>
            <w:r w:rsidRPr="00106F51">
              <w:rPr>
                <w:rFonts w:hint="eastAsia"/>
                <w:color w:val="44CEEA"/>
                <w:sz w:val="40"/>
                <w:szCs w:val="40"/>
              </w:rPr>
              <w:t>資訊存取權</w:t>
            </w:r>
          </w:p>
        </w:tc>
        <w:tc>
          <w:tcPr>
            <w:tcW w:w="7130" w:type="dxa"/>
            <w:gridSpan w:val="2"/>
          </w:tcPr>
          <w:p w14:paraId="3F048242" w14:textId="77777777" w:rsidR="000461A3" w:rsidRPr="00106F51" w:rsidRDefault="000461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B2ED"/>
                <w:sz w:val="32"/>
                <w:szCs w:val="32"/>
              </w:rPr>
            </w:pPr>
            <w:r w:rsidRPr="00106F51">
              <w:rPr>
                <w:rFonts w:hint="eastAsia"/>
                <w:color w:val="44B2ED"/>
                <w:sz w:val="32"/>
                <w:szCs w:val="32"/>
              </w:rPr>
              <w:t>未經授權，不下載</w:t>
            </w:r>
            <w:r w:rsidRPr="00106F51">
              <w:rPr>
                <w:rFonts w:hint="eastAsia"/>
                <w:color w:val="44B2ED"/>
                <w:sz w:val="32"/>
                <w:szCs w:val="32"/>
              </w:rPr>
              <w:t>/</w:t>
            </w:r>
            <w:r w:rsidRPr="00106F51">
              <w:rPr>
                <w:rFonts w:hint="eastAsia"/>
                <w:color w:val="44B2ED"/>
                <w:sz w:val="32"/>
                <w:szCs w:val="32"/>
              </w:rPr>
              <w:t>安裝</w:t>
            </w:r>
            <w:r w:rsidRPr="00106F51">
              <w:rPr>
                <w:rFonts w:hint="eastAsia"/>
                <w:color w:val="44B2ED"/>
                <w:sz w:val="32"/>
                <w:szCs w:val="32"/>
              </w:rPr>
              <w:t>/</w:t>
            </w:r>
            <w:r w:rsidRPr="00106F51">
              <w:rPr>
                <w:rFonts w:hint="eastAsia"/>
                <w:color w:val="44B2ED"/>
                <w:sz w:val="32"/>
                <w:szCs w:val="32"/>
              </w:rPr>
              <w:t>複製網路軟體、資料。</w:t>
            </w:r>
          </w:p>
          <w:p w14:paraId="2B06036E" w14:textId="77777777" w:rsidR="000461A3" w:rsidRPr="00106F51" w:rsidRDefault="000461A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44B2ED"/>
                <w:sz w:val="32"/>
                <w:szCs w:val="32"/>
              </w:rPr>
              <w:t>引用網路資料，必須註明來源和出處。</w:t>
            </w:r>
          </w:p>
        </w:tc>
      </w:tr>
      <w:tr w:rsidR="000461A3" w14:paraId="0CE4B3A3" w14:textId="77777777" w:rsidTr="00106F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35DEA1C" w14:textId="77777777" w:rsidR="000461A3" w:rsidRPr="00106F51" w:rsidRDefault="000461A3">
            <w:pPr>
              <w:rPr>
                <w:color w:val="44CEEA"/>
                <w:sz w:val="40"/>
                <w:szCs w:val="40"/>
              </w:rPr>
            </w:pPr>
            <w:r w:rsidRPr="00106F51">
              <w:rPr>
                <w:rFonts w:hint="eastAsia"/>
                <w:color w:val="44CEEA"/>
                <w:sz w:val="40"/>
                <w:szCs w:val="40"/>
              </w:rPr>
              <w:t>資訊正確性</w:t>
            </w:r>
          </w:p>
        </w:tc>
        <w:tc>
          <w:tcPr>
            <w:tcW w:w="7130" w:type="dxa"/>
            <w:gridSpan w:val="2"/>
          </w:tcPr>
          <w:p w14:paraId="24EB1D86" w14:textId="77777777" w:rsidR="000461A3" w:rsidRPr="00106F51" w:rsidRDefault="000461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13BE1"/>
                <w:sz w:val="32"/>
                <w:szCs w:val="32"/>
              </w:rPr>
            </w:pPr>
            <w:r w:rsidRPr="00106F51">
              <w:rPr>
                <w:rFonts w:hint="eastAsia"/>
                <w:color w:val="C13BE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461A3" w:rsidRPr="00106F51" w:rsidRDefault="000461A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C13BE1"/>
                <w:sz w:val="32"/>
                <w:szCs w:val="32"/>
              </w:rPr>
              <w:t>不任意發佈謠言，或轉寄未經證實的電子郵件。</w:t>
            </w:r>
          </w:p>
        </w:tc>
      </w:tr>
      <w:tr w:rsidR="000461A3" w14:paraId="18B813BD" w14:textId="77777777" w:rsidTr="0010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CCC1988" w14:textId="77777777" w:rsidR="000461A3" w:rsidRPr="00106F51" w:rsidRDefault="000461A3">
            <w:pPr>
              <w:rPr>
                <w:color w:val="44CEEA"/>
                <w:sz w:val="40"/>
                <w:szCs w:val="40"/>
              </w:rPr>
            </w:pPr>
            <w:r w:rsidRPr="00106F51">
              <w:rPr>
                <w:rFonts w:hint="eastAsia"/>
                <w:color w:val="44CEEA"/>
                <w:sz w:val="40"/>
                <w:szCs w:val="40"/>
              </w:rPr>
              <w:t>資訊安全性</w:t>
            </w:r>
          </w:p>
        </w:tc>
        <w:tc>
          <w:tcPr>
            <w:tcW w:w="7130" w:type="dxa"/>
            <w:gridSpan w:val="2"/>
          </w:tcPr>
          <w:p w14:paraId="7CFC3B69" w14:textId="77777777" w:rsidR="000461A3" w:rsidRPr="00106F51" w:rsidRDefault="0004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632DF"/>
                <w:sz w:val="32"/>
                <w:szCs w:val="32"/>
              </w:rPr>
            </w:pPr>
            <w:r w:rsidRPr="00106F51">
              <w:rPr>
                <w:rFonts w:hint="eastAsia"/>
                <w:color w:val="F632DF"/>
                <w:sz w:val="32"/>
                <w:szCs w:val="32"/>
              </w:rPr>
              <w:t>不當駭客，不攻擊、侵入他人電腦、或資料庫。</w:t>
            </w:r>
          </w:p>
        </w:tc>
      </w:tr>
      <w:tr w:rsidR="000461A3" w14:paraId="2128B3AA" w14:textId="77777777" w:rsidTr="00106F51">
        <w:trPr>
          <w:gridAfter w:val="1"/>
          <w:wAfter w:w="1701" w:type="dxa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8D9EC89" w14:textId="49DF8F26" w:rsidR="000461A3" w:rsidRPr="000461A3" w:rsidRDefault="000461A3">
            <w:pPr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0B542A6D" w14:textId="77777777" w:rsidR="000461A3" w:rsidRDefault="0004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814252" w14:textId="1A80ADCC" w:rsidR="0012108E" w:rsidRDefault="009018FA" w:rsidP="0012108E">
      <w:bookmarkStart w:id="0" w:name="_GoBack"/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A2E60CB" wp14:editId="41BD0E5C">
            <wp:simplePos x="0" y="0"/>
            <wp:positionH relativeFrom="margin">
              <wp:align>left</wp:align>
            </wp:positionH>
            <wp:positionV relativeFrom="paragraph">
              <wp:posOffset>378906</wp:posOffset>
            </wp:positionV>
            <wp:extent cx="1789890" cy="1580865"/>
            <wp:effectExtent l="0" t="0" r="1270" b="635"/>
            <wp:wrapNone/>
            <wp:docPr id="1" name="圖片 1" descr="C:\Users\user\AppData\Local\Microsoft\Windows\INetCache\Content.Word\ch3範例圖2_上網守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h3範例圖2_上網守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90" cy="15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 w14:anchorId="2C8DB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7.85pt;margin-top:11.5pt;width:140.95pt;height:140.95pt;z-index:251660288;mso-position-horizontal-relative:text;mso-position-vertical-relative:text;mso-width-relative:page;mso-height-relative:page">
            <v:imagedata r:id="rId8" o:title="ch3範例圖3_上網守則"/>
          </v:shape>
        </w:pict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61A3"/>
    <w:rsid w:val="00106F51"/>
    <w:rsid w:val="00113ADB"/>
    <w:rsid w:val="0012108E"/>
    <w:rsid w:val="00121741"/>
    <w:rsid w:val="00216FED"/>
    <w:rsid w:val="002C6BB3"/>
    <w:rsid w:val="0040669D"/>
    <w:rsid w:val="004D5292"/>
    <w:rsid w:val="005735E3"/>
    <w:rsid w:val="005A7D93"/>
    <w:rsid w:val="005E248B"/>
    <w:rsid w:val="008462A3"/>
    <w:rsid w:val="009018FA"/>
    <w:rsid w:val="009372F8"/>
    <w:rsid w:val="00942C43"/>
    <w:rsid w:val="009C1C4B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106F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Title"/>
    <w:basedOn w:val="a"/>
    <w:next w:val="a"/>
    <w:link w:val="a9"/>
    <w:uiPriority w:val="10"/>
    <w:qFormat/>
    <w:rsid w:val="004066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66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B9D3-C30B-4DE0-9CBD-FB5E62A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</cp:revision>
  <dcterms:created xsi:type="dcterms:W3CDTF">2023-03-06T06:58:00Z</dcterms:created>
  <dcterms:modified xsi:type="dcterms:W3CDTF">2023-03-13T07:00:00Z</dcterms:modified>
</cp:coreProperties>
</file>